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Test Vendor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LPO-001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2-JAN-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Toyota Camry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3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12345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White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150 AED / Day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30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